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завтрашнего дня 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вступают в силу </w:t>
      </w:r>
      <w:hyperlink r:id="rId5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являются 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lastRenderedPageBreak/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6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C7585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171E"/>
    <w:rsid w:val="009A228A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94F90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DADA4-44C3-4077-9615-DC7E987B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1/c27524499f660f9681788b1733751c25ebb3a15a/" TargetMode="External"/><Relationship Id="rId5" Type="http://schemas.openxmlformats.org/officeDocument/2006/relationships/hyperlink" Target="https://www.garant.ru/products/ipo/prime/doc/7213528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2096-09E2-4731-9061-ED7B9B1C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7-22T08:54:00Z</cp:lastPrinted>
  <dcterms:created xsi:type="dcterms:W3CDTF">2019-07-30T07:36:00Z</dcterms:created>
  <dcterms:modified xsi:type="dcterms:W3CDTF">2019-07-30T07:36:00Z</dcterms:modified>
</cp:coreProperties>
</file>